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D9" w:rsidRPr="005D7BD9" w:rsidRDefault="005D7BD9" w:rsidP="005D7BD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HttpServle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rvic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BaseServlet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被执行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uri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getRequestURI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ethodNam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uri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ub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uri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lastIndexOf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5D7BD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method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对象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this.getClass().getMethod(methodName, HttpServletRequest.class, HttpServletResponse.class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,req,resp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NoSuchMethod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D7BD9" w:rsidRPr="00A93138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93138">
        <w:rPr>
          <w:rFonts w:ascii="Consolas" w:eastAsia="宋体" w:hAnsi="Consolas" w:cs="宋体"/>
          <w:color w:val="FF0000"/>
          <w:kern w:val="0"/>
          <w:szCs w:val="21"/>
        </w:rPr>
        <w:t>  e.printStackTrace();</w:t>
      </w:r>
      <w:r w:rsidR="00A93138">
        <w:rPr>
          <w:rFonts w:ascii="Consolas" w:eastAsia="宋体" w:hAnsi="Consolas" w:cs="宋体" w:hint="eastAsia"/>
          <w:color w:val="FF0000"/>
          <w:kern w:val="0"/>
          <w:szCs w:val="21"/>
        </w:rPr>
        <w:t>异常都应该删掉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llegalAccess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D7BD9" w:rsidRPr="00A93138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A93138">
        <w:rPr>
          <w:rFonts w:ascii="Consolas" w:eastAsia="宋体" w:hAnsi="Consolas" w:cs="宋体"/>
          <w:color w:val="FF0000"/>
          <w:kern w:val="0"/>
          <w:szCs w:val="21"/>
        </w:rPr>
        <w:t> e.printStackTrace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nvocationTarget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D7BD9" w:rsidRPr="00A93138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A93138">
        <w:rPr>
          <w:rFonts w:ascii="Consolas" w:eastAsia="宋体" w:hAnsi="Consolas" w:cs="宋体"/>
          <w:color w:val="FF0000"/>
          <w:kern w:val="0"/>
          <w:szCs w:val="21"/>
        </w:rPr>
        <w:t> e.printStackTrace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D7BD9" w:rsidRPr="005D7BD9" w:rsidRDefault="005D7BD9" w:rsidP="005D7BD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HttpServletResponse respon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Object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Object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tContentTyp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application/json;charset=utf-8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 mapper.writeValue(response.getOutputStream(),obj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writeValue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JsonProcessing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Object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Object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app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writeValueAs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obj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D7BD9" w:rsidRPr="005D7BD9" w:rsidRDefault="005D7BD9" w:rsidP="005D7BD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21D83" w:rsidRDefault="00A21D83"/>
    <w:p w:rsidR="005D7BD9" w:rsidRDefault="005D7BD9"/>
    <w:p w:rsidR="005D7BD9" w:rsidRDefault="005D7BD9">
      <w:r w:rsidRPr="005D7BD9">
        <w:rPr>
          <w:rFonts w:hint="eastAsia"/>
          <w:highlight w:val="yellow"/>
        </w:rPr>
        <w:t>User</w:t>
      </w:r>
      <w:r w:rsidRPr="005D7BD9">
        <w:rPr>
          <w:highlight w:val="yellow"/>
        </w:rPr>
        <w:t>Servlet</w:t>
      </w:r>
      <w:r w:rsidRPr="005D7BD9">
        <w:rPr>
          <w:rFonts w:hint="eastAsia"/>
          <w:highlight w:val="yellow"/>
        </w:rPr>
        <w:t>注册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验证校验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check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check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sesion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中获取验证码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HttpSess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getSess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checkcode_serv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(String)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CHECKCODE_SERVER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 session.removeAttribute("CHECKCODE_SERVER");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为了保证验证码只能使用一次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比较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if(checkcode_server == null || !checkcode_server.equalsIgnoreCase(check))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FF0000"/>
          <w:kern w:val="0"/>
          <w:szCs w:val="21"/>
        </w:rPr>
        <w:t>            //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验证码错误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FF0000"/>
          <w:kern w:val="0"/>
          <w:szCs w:val="21"/>
        </w:rPr>
        <w:t>            ResultInfo info = new ResultInfo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注册失败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tFla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tErrorMs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验证码错误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 //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将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对象序列化为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json</w:t>
      </w:r>
    </w:p>
    <w:p w:rsidR="00BE333E" w:rsidRPr="00BE333E" w:rsidRDefault="005D7BD9" w:rsidP="00BE333E">
      <w:pPr>
        <w:pStyle w:val="HTML"/>
        <w:shd w:val="clear" w:color="auto" w:fill="FFFFFF"/>
        <w:rPr>
          <w:rFonts w:ascii="Courier New" w:hAnsi="Courier New" w:cs="Courier New"/>
          <w:color w:val="FF0000"/>
          <w:sz w:val="20"/>
          <w:szCs w:val="20"/>
        </w:rPr>
      </w:pPr>
      <w:r w:rsidRPr="005D7BD9">
        <w:rPr>
          <w:rFonts w:ascii="Consolas" w:hAnsi="Consolas"/>
          <w:color w:val="D4D4D4"/>
          <w:szCs w:val="21"/>
        </w:rPr>
        <w:t>          </w:t>
      </w:r>
      <w:r w:rsidRPr="00BE333E">
        <w:rPr>
          <w:rFonts w:ascii="Consolas" w:hAnsi="Consolas"/>
          <w:color w:val="FF0000"/>
          <w:szCs w:val="21"/>
        </w:rPr>
        <w:t> </w:t>
      </w:r>
      <w:r w:rsidR="00BE333E" w:rsidRPr="00BE333E">
        <w:rPr>
          <w:rFonts w:ascii="Courier New" w:hAnsi="Courier New" w:cs="Courier New"/>
          <w:color w:val="FF0000"/>
          <w:sz w:val="20"/>
          <w:szCs w:val="20"/>
        </w:rPr>
        <w:t>writeValue(info,response);</w:t>
      </w:r>
    </w:p>
    <w:p w:rsidR="005D7BD9" w:rsidRPr="005D7BD9" w:rsidRDefault="005D7BD9" w:rsidP="00BE33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获取数据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[]&gt;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getParameterMap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封装对象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User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BeanUtil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s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populat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user,map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llegalAccess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InvocationTargetExceptio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3.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service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完成注册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UserService service = new UserServiceImpl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servic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regist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user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4EC9B0"/>
          <w:kern w:val="0"/>
          <w:szCs w:val="21"/>
        </w:rPr>
        <w:t>Result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Result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4.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响应结果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flag)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注册成功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5D7BD9">
        <w:rPr>
          <w:rFonts w:ascii="Consolas" w:eastAsia="宋体" w:hAnsi="Consolas" w:cs="宋体"/>
          <w:color w:val="FF0000"/>
          <w:kern w:val="0"/>
          <w:szCs w:val="21"/>
        </w:rPr>
        <w:t> info.setFlag(true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  <w:r w:rsidRPr="005D7BD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D7BD9">
        <w:rPr>
          <w:rFonts w:ascii="Consolas" w:eastAsia="宋体" w:hAnsi="Consolas" w:cs="宋体"/>
          <w:color w:val="6A9955"/>
          <w:kern w:val="0"/>
          <w:szCs w:val="21"/>
        </w:rPr>
        <w:t>注册失败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tFla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D7BD9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D9">
        <w:rPr>
          <w:rFonts w:ascii="Consolas" w:eastAsia="宋体" w:hAnsi="Consolas" w:cs="宋体"/>
          <w:color w:val="DCDCAA"/>
          <w:kern w:val="0"/>
          <w:szCs w:val="21"/>
        </w:rPr>
        <w:t>setErrorMsg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注册失败</w:t>
      </w:r>
      <w:r w:rsidRPr="005D7BD9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5D7B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D7BD9" w:rsidRPr="005D7BD9" w:rsidRDefault="005D7BD9" w:rsidP="005D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E333E" w:rsidRPr="00BE333E" w:rsidRDefault="005D7BD9" w:rsidP="00BE333E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 w:rsidRPr="005D7BD9">
        <w:rPr>
          <w:rFonts w:ascii="Consolas" w:hAnsi="Consolas"/>
          <w:color w:val="D4D4D4"/>
          <w:szCs w:val="21"/>
        </w:rPr>
        <w:t>      </w:t>
      </w:r>
      <w:r w:rsidR="00BE333E" w:rsidRPr="00BE333E">
        <w:rPr>
          <w:rFonts w:ascii="Courier New" w:hAnsi="Courier New" w:cs="Courier New"/>
          <w:color w:val="080808"/>
          <w:sz w:val="20"/>
          <w:szCs w:val="20"/>
        </w:rPr>
        <w:t>writeValue(</w:t>
      </w:r>
      <w:r w:rsidR="00BE333E" w:rsidRPr="00BE333E">
        <w:rPr>
          <w:rFonts w:ascii="Courier New" w:hAnsi="Courier New" w:cs="Courier New"/>
          <w:color w:val="000000"/>
          <w:sz w:val="20"/>
          <w:szCs w:val="20"/>
        </w:rPr>
        <w:t>info</w:t>
      </w:r>
      <w:r w:rsidR="00BE333E" w:rsidRPr="00BE333E">
        <w:rPr>
          <w:rFonts w:ascii="Courier New" w:hAnsi="Courier New" w:cs="Courier New"/>
          <w:color w:val="080808"/>
          <w:sz w:val="20"/>
          <w:szCs w:val="20"/>
        </w:rPr>
        <w:t>,response);</w:t>
      </w:r>
    </w:p>
    <w:p w:rsidR="005D7BD9" w:rsidRDefault="005D7BD9" w:rsidP="00BE333E">
      <w:pPr>
        <w:widowControl/>
        <w:shd w:val="clear" w:color="auto" w:fill="1E1E1E"/>
        <w:spacing w:line="285" w:lineRule="atLeast"/>
        <w:jc w:val="left"/>
      </w:pPr>
    </w:p>
    <w:p w:rsidR="005D7BD9" w:rsidRDefault="005D7BD9"/>
    <w:p w:rsidR="00242958" w:rsidRPr="00242958" w:rsidRDefault="00242958" w:rsidP="002429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2429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ServiceImpl 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regist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findByUser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User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u!=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42958" w:rsidRPr="00242958" w:rsidRDefault="00242958" w:rsidP="00242958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E333E">
        <w:rPr>
          <w:rFonts w:ascii="Consolas" w:eastAsia="宋体" w:hAnsi="Consolas" w:cs="宋体"/>
          <w:color w:val="FF0000"/>
          <w:kern w:val="0"/>
          <w:szCs w:val="21"/>
        </w:rPr>
        <w:t>user.setCode(UuidUtil.getUuid()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setStatus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N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42958" w:rsidRPr="00242958" w:rsidRDefault="00242958" w:rsidP="00242958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42958">
        <w:rPr>
          <w:rFonts w:ascii="Consolas" w:eastAsia="宋体" w:hAnsi="Consolas" w:cs="宋体"/>
          <w:color w:val="FF0000"/>
          <w:kern w:val="0"/>
          <w:szCs w:val="21"/>
        </w:rPr>
        <w:t>userDao.sava(user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&lt;a href='http://localhost/travel/user/active</w:t>
      </w:r>
      <w:r w:rsidRPr="000C564D">
        <w:rPr>
          <w:rFonts w:ascii="Consolas" w:eastAsia="宋体" w:hAnsi="Consolas" w:cs="宋体"/>
          <w:color w:val="FF0000"/>
          <w:kern w:val="0"/>
          <w:szCs w:val="21"/>
        </w:rPr>
        <w:t>?code=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Cod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+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'&gt;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点击激活【黑马旅游网】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&lt;/a&gt;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MailUtils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sendMai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FF0000"/>
          <w:kern w:val="0"/>
          <w:szCs w:val="21"/>
        </w:rPr>
        <w:t>user.getEmail()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,content,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激活邮件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Default="00242958" w:rsidP="00242958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D9" w:rsidRDefault="005D7BD9"/>
    <w:p w:rsidR="00242958" w:rsidRDefault="00242958"/>
    <w:p w:rsidR="00242958" w:rsidRDefault="00242958">
      <w:r>
        <w:rPr>
          <w:rFonts w:hint="eastAsia"/>
        </w:rPr>
        <w:t>U</w:t>
      </w:r>
      <w:r>
        <w:t>serDao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findByUser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定义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sql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select * from tab_user where username = ?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sql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user =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, username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user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4295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sava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insert into</w:t>
      </w:r>
      <w:r w:rsidRPr="00242958">
        <w:rPr>
          <w:rFonts w:ascii="Consolas" w:eastAsia="宋体" w:hAnsi="Consolas" w:cs="宋体"/>
          <w:color w:val="CE9178"/>
          <w:kern w:val="0"/>
          <w:szCs w:val="21"/>
        </w:rPr>
        <w:t> tab_user(username,password,name,birthday,sex,telephone,email,status,code) values(?,?,?,?,?,?,?,?,?)"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242958">
        <w:rPr>
          <w:rFonts w:ascii="Consolas" w:eastAsia="宋体" w:hAnsi="Consolas" w:cs="宋体"/>
          <w:color w:val="6A9955"/>
          <w:kern w:val="0"/>
          <w:szCs w:val="21"/>
        </w:rPr>
        <w:t>sql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updat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User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Password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Birthday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Sex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Telephon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Email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Status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4295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2958">
        <w:rPr>
          <w:rFonts w:ascii="Consolas" w:eastAsia="宋体" w:hAnsi="Consolas" w:cs="宋体"/>
          <w:color w:val="DCDCAA"/>
          <w:kern w:val="0"/>
          <w:szCs w:val="21"/>
        </w:rPr>
        <w:t>getCode</w:t>
      </w:r>
      <w:r w:rsidRPr="0024295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    );</w:t>
      </w:r>
    </w:p>
    <w:p w:rsidR="00242958" w:rsidRPr="00242958" w:rsidRDefault="00242958" w:rsidP="002429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295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42958" w:rsidRDefault="00242958"/>
    <w:p w:rsidR="002C66E8" w:rsidRDefault="002C66E8"/>
    <w:p w:rsidR="002C66E8" w:rsidRDefault="002C66E8">
      <w:r>
        <w:t>R</w:t>
      </w:r>
      <w:r>
        <w:rPr>
          <w:rFonts w:hint="eastAsia"/>
        </w:rPr>
        <w:t>e</w:t>
      </w:r>
      <w:r>
        <w:t>gist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username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val</w:t>
      </w:r>
      <w:r w:rsidRPr="002C66E8">
        <w:rPr>
          <w:rFonts w:ascii="Consolas" w:eastAsia="宋体" w:hAnsi="Consolas" w:cs="宋体"/>
          <w:color w:val="FF0000"/>
          <w:kern w:val="0"/>
          <w:szCs w:val="21"/>
        </w:rPr>
        <w:t>(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 /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\w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{8,20}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/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66E8">
        <w:rPr>
          <w:rFonts w:ascii="Consolas" w:eastAsia="宋体" w:hAnsi="Consolas" w:cs="宋体"/>
          <w:color w:val="FF0000"/>
          <w:kern w:val="0"/>
          <w:szCs w:val="21"/>
        </w:rPr>
        <w:t>#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username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username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1px so</w:t>
      </w:r>
      <w:r w:rsidRPr="002C66E8">
        <w:rPr>
          <w:rFonts w:ascii="Consolas" w:eastAsia="宋体" w:hAnsi="Consolas" w:cs="宋体"/>
          <w:color w:val="FF0000"/>
          <w:kern w:val="0"/>
          <w:szCs w:val="21"/>
        </w:rPr>
        <w:t>li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d re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passwor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va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 /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\w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{8</w:t>
      </w:r>
      <w:r w:rsidRPr="002C66E8">
        <w:rPr>
          <w:rFonts w:ascii="Consolas" w:eastAsia="宋体" w:hAnsi="Consolas" w:cs="宋体"/>
          <w:color w:val="FF0000"/>
          <w:kern w:val="0"/>
          <w:szCs w:val="21"/>
        </w:rPr>
        <w:t>,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20}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/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passwor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passwor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1px solid re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}</w:t>
      </w:r>
    </w:p>
    <w:p w:rsidR="002C66E8" w:rsidRPr="001F1A7C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 return flag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66E8">
        <w:rPr>
          <w:rFonts w:ascii="Consolas" w:eastAsia="宋体" w:hAnsi="Consolas" w:cs="宋体"/>
          <w:color w:val="FF0000"/>
          <w:kern w:val="0"/>
          <w:szCs w:val="21"/>
        </w:rPr>
        <w:t>#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email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va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 /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\w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@\w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+\.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\w</w:t>
      </w:r>
      <w:r w:rsidRPr="002C66E8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16969"/>
          <w:kern w:val="0"/>
          <w:szCs w:val="21"/>
        </w:rPr>
        <w:t>/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reg_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email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email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border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1px solid re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66E8" w:rsidRPr="001F1A7C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  $(function (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registerForm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.submit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&amp;&amp;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&amp;&amp;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$.post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user/regist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$(this).serialize()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66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66E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register_ok.html"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  <w:r w:rsidRPr="002C66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errorMsg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注册失败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A93138">
        <w:rPr>
          <w:rFonts w:ascii="Consolas" w:eastAsia="宋体" w:hAnsi="Consolas" w:cs="宋体"/>
          <w:color w:val="FF0000"/>
          <w:kern w:val="0"/>
          <w:szCs w:val="21"/>
        </w:rPr>
        <w:t>  return false</w:t>
      </w:r>
      <w:r w:rsidR="000A152A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  <w:r w:rsidR="000A152A">
        <w:rPr>
          <w:rFonts w:ascii="Consolas" w:eastAsia="宋体" w:hAnsi="Consolas" w:cs="宋体" w:hint="eastAsia"/>
          <w:color w:val="FF0000"/>
          <w:kern w:val="0"/>
          <w:szCs w:val="21"/>
        </w:rPr>
        <w:t>不要写错位置了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username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blu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UserName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password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blu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PassWord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6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CE9178"/>
          <w:kern w:val="0"/>
          <w:szCs w:val="21"/>
        </w:rPr>
        <w:t>"#email"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blur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6E8">
        <w:rPr>
          <w:rFonts w:ascii="Consolas" w:eastAsia="宋体" w:hAnsi="Consolas" w:cs="宋体"/>
          <w:color w:val="DCDCAA"/>
          <w:kern w:val="0"/>
          <w:szCs w:val="21"/>
        </w:rPr>
        <w:t>checkEmail</w:t>
      </w:r>
      <w:r w:rsidRPr="002C66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66E8" w:rsidRPr="002C66E8" w:rsidRDefault="002C66E8" w:rsidP="002C66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6E8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2C66E8" w:rsidRDefault="002C66E8"/>
    <w:p w:rsidR="00E73E18" w:rsidRDefault="00E73E18"/>
    <w:p w:rsidR="00E73E18" w:rsidRDefault="00E73E18"/>
    <w:p w:rsidR="00E73E18" w:rsidRDefault="00E73E18"/>
    <w:p w:rsidR="00E73E18" w:rsidRDefault="00E73E18"/>
    <w:p w:rsidR="00E73E18" w:rsidRDefault="00E73E18">
      <w:r>
        <w:rPr>
          <w:rFonts w:hint="eastAsia"/>
        </w:rPr>
        <w:t>激活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73E1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73E18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73E18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73E18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73E18">
        <w:rPr>
          <w:rFonts w:ascii="Consolas" w:eastAsia="宋体" w:hAnsi="Consolas" w:cs="宋体"/>
          <w:color w:val="CE9178"/>
          <w:kern w:val="0"/>
          <w:szCs w:val="21"/>
        </w:rPr>
        <w:t>"code"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  if(code != null){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service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完成激活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//UserService service = new UserServiceImpl()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73E18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73E18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73E18">
        <w:rPr>
          <w:rFonts w:ascii="Consolas" w:eastAsia="宋体" w:hAnsi="Consolas" w:cs="宋体"/>
          <w:color w:val="9CDCFE"/>
          <w:kern w:val="0"/>
          <w:szCs w:val="21"/>
        </w:rPr>
        <w:t>service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73E18">
        <w:rPr>
          <w:rFonts w:ascii="Consolas" w:eastAsia="宋体" w:hAnsi="Consolas" w:cs="宋体"/>
          <w:color w:val="DCDCAA"/>
          <w:kern w:val="0"/>
          <w:szCs w:val="21"/>
        </w:rPr>
        <w:t>active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(code)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//3.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判断标记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String msg = null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73E1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(flag){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激活成功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 msg = "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激活成功，请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&lt;a href='http://localhost/travel/login.html'&gt;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登录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&lt;/a&gt;"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E73E1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3E18">
        <w:rPr>
          <w:rFonts w:ascii="Consolas" w:eastAsia="宋体" w:hAnsi="Consolas" w:cs="宋体"/>
          <w:color w:val="6A9955"/>
          <w:kern w:val="0"/>
          <w:szCs w:val="21"/>
        </w:rPr>
        <w:t>激活失败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    msg = </w:t>
      </w:r>
      <w:r w:rsidRPr="00E73E1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73E18">
        <w:rPr>
          <w:rFonts w:ascii="Consolas" w:eastAsia="宋体" w:hAnsi="Consolas" w:cs="宋体"/>
          <w:color w:val="CE9178"/>
          <w:kern w:val="0"/>
          <w:szCs w:val="21"/>
        </w:rPr>
        <w:t>激活失败，请联系管理员</w:t>
      </w:r>
      <w:r w:rsidRPr="00E73E18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E73E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 response.setContentType("text/html;charset=utf-8");</w:t>
      </w:r>
    </w:p>
    <w:p w:rsidR="00E73E18" w:rsidRP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73E18">
        <w:rPr>
          <w:rFonts w:ascii="Consolas" w:eastAsia="宋体" w:hAnsi="Consolas" w:cs="宋体"/>
          <w:color w:val="FF0000"/>
          <w:kern w:val="0"/>
          <w:szCs w:val="21"/>
        </w:rPr>
        <w:t> response.getWriter().write(msg);</w:t>
      </w:r>
    </w:p>
    <w:p w:rsidR="00E73E18" w:rsidRDefault="00E73E18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E1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31253" w:rsidRDefault="00131253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31253" w:rsidRDefault="00131253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31253" w:rsidRPr="00E73E18" w:rsidRDefault="00131253" w:rsidP="00E73E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serServiceImpl </w:t>
      </w: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31253" w:rsidRPr="000C564D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31253" w:rsidRDefault="00131253" w:rsidP="00131253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31253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125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31253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1253">
        <w:rPr>
          <w:rFonts w:ascii="Consolas" w:eastAsia="宋体" w:hAnsi="Consolas" w:cs="宋体"/>
          <w:color w:val="DCDCAA"/>
          <w:kern w:val="0"/>
          <w:szCs w:val="21"/>
        </w:rPr>
        <w:t>findByCode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(code);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12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(user!=</w:t>
      </w:r>
      <w:r w:rsidRPr="0013125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31253">
        <w:rPr>
          <w:rFonts w:ascii="Consolas" w:eastAsia="宋体" w:hAnsi="Consolas" w:cs="宋体"/>
          <w:color w:val="FF0000"/>
          <w:kern w:val="0"/>
          <w:szCs w:val="21"/>
        </w:rPr>
        <w:t>userDao.updataStatus(user);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131253">
        <w:rPr>
          <w:rFonts w:ascii="Consolas" w:eastAsia="宋体" w:hAnsi="Consolas" w:cs="宋体"/>
          <w:color w:val="FF0000"/>
          <w:kern w:val="0"/>
          <w:szCs w:val="21"/>
        </w:rPr>
        <w:t>            return  true;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13125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3125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31253">
        <w:rPr>
          <w:rFonts w:ascii="Consolas" w:eastAsia="宋体" w:hAnsi="Consolas" w:cs="宋体"/>
          <w:color w:val="FF0000"/>
          <w:kern w:val="0"/>
          <w:szCs w:val="21"/>
        </w:rPr>
        <w:t>return false;</w:t>
      </w:r>
    </w:p>
    <w:p w:rsidR="00131253" w:rsidRP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25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31253" w:rsidRDefault="00131253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C564D" w:rsidRDefault="000C564D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C564D" w:rsidRPr="00131253" w:rsidRDefault="000C564D" w:rsidP="00131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73E18" w:rsidRDefault="00E73E18" w:rsidP="00131253"/>
    <w:p w:rsidR="000C564D" w:rsidRDefault="000C564D" w:rsidP="00131253"/>
    <w:p w:rsidR="000C564D" w:rsidRDefault="000C564D" w:rsidP="00131253"/>
    <w:p w:rsidR="000C564D" w:rsidRDefault="000C564D" w:rsidP="00131253"/>
    <w:p w:rsidR="000C564D" w:rsidRDefault="000C564D" w:rsidP="00131253"/>
    <w:p w:rsidR="000C564D" w:rsidRDefault="000C564D" w:rsidP="00131253"/>
    <w:p w:rsidR="000C564D" w:rsidRDefault="000C56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0C56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564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C564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0C56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564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C56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C564D">
        <w:rPr>
          <w:rFonts w:ascii="Consolas" w:eastAsia="宋体" w:hAnsi="Consolas" w:cs="宋体"/>
          <w:color w:val="CE9178"/>
          <w:kern w:val="0"/>
          <w:szCs w:val="21"/>
        </w:rPr>
        <w:t>"javascript:location.href='</w:t>
      </w:r>
      <w:r w:rsidRPr="000C564D">
        <w:rPr>
          <w:rFonts w:ascii="Consolas" w:eastAsia="宋体" w:hAnsi="Consolas" w:cs="宋体"/>
          <w:color w:val="FF0000"/>
          <w:kern w:val="0"/>
          <w:szCs w:val="21"/>
        </w:rPr>
        <w:t>exitServlet</w:t>
      </w:r>
      <w:r w:rsidRPr="000C564D">
        <w:rPr>
          <w:rFonts w:ascii="Consolas" w:eastAsia="宋体" w:hAnsi="Consolas" w:cs="宋体"/>
          <w:color w:val="CE9178"/>
          <w:kern w:val="0"/>
          <w:szCs w:val="21"/>
        </w:rPr>
        <w:t>';"</w:t>
      </w:r>
      <w:r w:rsidRPr="000C564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C564D">
        <w:rPr>
          <w:rFonts w:ascii="Consolas" w:eastAsia="宋体" w:hAnsi="Consolas" w:cs="宋体"/>
          <w:color w:val="D4D4D4"/>
          <w:kern w:val="0"/>
          <w:szCs w:val="21"/>
        </w:rPr>
        <w:t>退出</w:t>
      </w:r>
      <w:r w:rsidRPr="000C564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C564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0C564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9504D" w:rsidRPr="000C564D" w:rsidRDefault="004950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C564D" w:rsidRPr="000C564D" w:rsidRDefault="000C56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C564D">
        <w:rPr>
          <w:rFonts w:ascii="Consolas" w:eastAsia="宋体" w:hAnsi="Consolas" w:cs="宋体"/>
          <w:color w:val="FF0000"/>
          <w:kern w:val="0"/>
          <w:szCs w:val="21"/>
        </w:rPr>
        <w:t> request.getSession().invalidate();</w:t>
      </w:r>
    </w:p>
    <w:p w:rsidR="000C564D" w:rsidRPr="000C564D" w:rsidRDefault="000C56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C564D" w:rsidRPr="000C564D" w:rsidRDefault="000C56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56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C564D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0C564D">
        <w:rPr>
          <w:rFonts w:ascii="Consolas" w:eastAsia="宋体" w:hAnsi="Consolas" w:cs="宋体"/>
          <w:color w:val="6A9955"/>
          <w:kern w:val="0"/>
          <w:szCs w:val="21"/>
        </w:rPr>
        <w:t>跳转登录页面</w:t>
      </w:r>
    </w:p>
    <w:p w:rsidR="000C564D" w:rsidRPr="000C564D" w:rsidRDefault="000C564D" w:rsidP="000C5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C564D">
        <w:rPr>
          <w:rFonts w:ascii="Consolas" w:eastAsia="宋体" w:hAnsi="Consolas" w:cs="宋体"/>
          <w:color w:val="FF0000"/>
          <w:kern w:val="0"/>
          <w:szCs w:val="21"/>
        </w:rPr>
        <w:t> response.sendRedirect(request.getContextPath()+"/login.html");</w:t>
      </w:r>
    </w:p>
    <w:p w:rsidR="000C564D" w:rsidRDefault="000C564D" w:rsidP="00131253"/>
    <w:p w:rsidR="0049504D" w:rsidRDefault="0049504D" w:rsidP="00131253"/>
    <w:p w:rsidR="0049504D" w:rsidRDefault="0049504D" w:rsidP="00131253">
      <w:r>
        <w:rPr>
          <w:rFonts w:hint="eastAsia"/>
        </w:rPr>
        <w:t>login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2FD6">
        <w:rPr>
          <w:rFonts w:ascii="Consolas" w:eastAsia="宋体" w:hAnsi="Consolas" w:cs="宋体"/>
          <w:color w:val="FF0000"/>
          <w:kern w:val="0"/>
          <w:szCs w:val="21"/>
        </w:rPr>
        <w:t>#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btn_sub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click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9504D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user/login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F1A7C">
        <w:rPr>
          <w:rFonts w:ascii="Consolas" w:eastAsia="宋体" w:hAnsi="Consolas" w:cs="宋体"/>
          <w:color w:val="FF0000"/>
          <w:kern w:val="0"/>
          <w:szCs w:val="21"/>
        </w:rPr>
        <w:t>$("#loginForm")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rializ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index.html"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49504D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#errorMsg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    })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49504D" w:rsidRDefault="0049504D" w:rsidP="00131253"/>
    <w:p w:rsidR="0049504D" w:rsidRDefault="0049504D" w:rsidP="00131253"/>
    <w:p w:rsidR="0049504D" w:rsidRDefault="0049504D" w:rsidP="00131253"/>
    <w:p w:rsidR="0049504D" w:rsidRDefault="0049504D" w:rsidP="00131253"/>
    <w:p w:rsidR="0049504D" w:rsidRDefault="0049504D" w:rsidP="00131253"/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获取用户名和密码数据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[]&gt;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getParameterMap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封装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User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User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BeanUtils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populat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user,map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IllegalAccessExcep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InvocationTargetException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3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Service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 UserService service = new UserServiceImpl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 User u  = service.login(user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4EC9B0"/>
          <w:kern w:val="0"/>
          <w:szCs w:val="21"/>
        </w:rPr>
        <w:t>Result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Result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4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判断用户对象是否为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null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if(u == null)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用户名密码或错误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tFla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tErrorMs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用户名密码或错误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5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判断用户是否激活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if(u != null &amp;&amp; !"Y".equals(u.getStatus()))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用户尚未激活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tFla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tErrorMs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您尚未激活，请激活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6.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判断登录成功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u != 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49504D">
        <w:rPr>
          <w:rFonts w:ascii="Consolas" w:eastAsia="宋体" w:hAnsi="Consolas" w:cs="宋体"/>
          <w:color w:val="CE9178"/>
          <w:kern w:val="0"/>
          <w:szCs w:val="21"/>
        </w:rPr>
        <w:t>"Y"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getStatus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)))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request.getSession().setAttribute("user",u);//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登录成功标记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登录成功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9504D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504D">
        <w:rPr>
          <w:rFonts w:ascii="Consolas" w:eastAsia="宋体" w:hAnsi="Consolas" w:cs="宋体"/>
          <w:color w:val="DCDCAA"/>
          <w:kern w:val="0"/>
          <w:szCs w:val="21"/>
        </w:rPr>
        <w:t>setFlag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50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9504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9504D">
        <w:rPr>
          <w:rFonts w:ascii="Consolas" w:eastAsia="宋体" w:hAnsi="Consolas" w:cs="宋体"/>
          <w:color w:val="6A9955"/>
          <w:kern w:val="0"/>
          <w:szCs w:val="21"/>
        </w:rPr>
        <w:t>响应数据</w:t>
      </w:r>
    </w:p>
    <w:p w:rsidR="0049504D" w:rsidRPr="0049504D" w:rsidRDefault="0049504D" w:rsidP="004950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504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49504D">
        <w:rPr>
          <w:rFonts w:ascii="Consolas" w:eastAsia="宋体" w:hAnsi="Consolas" w:cs="宋体"/>
          <w:color w:val="FF0000"/>
          <w:kern w:val="0"/>
          <w:szCs w:val="21"/>
        </w:rPr>
        <w:t>  writeValue(info,response);</w:t>
      </w:r>
    </w:p>
    <w:p w:rsidR="0049504D" w:rsidRDefault="0049504D" w:rsidP="00131253"/>
    <w:p w:rsidR="00AD12F5" w:rsidRDefault="00AD12F5" w:rsidP="00131253"/>
    <w:p w:rsidR="00AD12F5" w:rsidRDefault="00AD12F5" w:rsidP="00131253"/>
    <w:p w:rsidR="00AD12F5" w:rsidRDefault="00AD12F5" w:rsidP="00131253"/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12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findByUsernameAndPassword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getUsername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getPassword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D12F5" w:rsidRDefault="00AD12F5" w:rsidP="00131253"/>
    <w:p w:rsidR="00AD12F5" w:rsidRDefault="00AD12F5" w:rsidP="00131253"/>
    <w:p w:rsidR="00AD12F5" w:rsidRDefault="00AD12F5" w:rsidP="00131253">
      <w:r>
        <w:rPr>
          <w:rFonts w:hint="eastAsia"/>
        </w:rPr>
        <w:t>前端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"user/findOne"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,{},</w:t>
      </w:r>
      <w:r w:rsidRPr="00AD12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12F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欢迎回来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12F5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F6659">
        <w:rPr>
          <w:rFonts w:ascii="Consolas" w:eastAsia="宋体" w:hAnsi="Consolas" w:cs="宋体"/>
          <w:color w:val="FF0000"/>
          <w:kern w:val="0"/>
          <w:szCs w:val="21"/>
        </w:rPr>
        <w:t>#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span_username"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12F5" w:rsidRDefault="00AD12F5" w:rsidP="00131253"/>
    <w:p w:rsidR="00AD12F5" w:rsidRDefault="00AD12F5" w:rsidP="00131253"/>
    <w:p w:rsidR="00AD12F5" w:rsidRDefault="00AD12F5" w:rsidP="00131253"/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12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D12F5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AD12F5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AD12F5">
        <w:rPr>
          <w:rFonts w:ascii="Consolas" w:eastAsia="宋体" w:hAnsi="Consolas" w:cs="宋体"/>
          <w:color w:val="6A9955"/>
          <w:kern w:val="0"/>
          <w:szCs w:val="21"/>
        </w:rPr>
        <w:t>中获取登录用户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12F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12F5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getSession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12F5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</w:t>
      </w:r>
    </w:p>
    <w:p w:rsidR="00AD12F5" w:rsidRPr="00AD12F5" w:rsidRDefault="00AD12F5" w:rsidP="00AD12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12F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12F5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AD12F5">
        <w:rPr>
          <w:rFonts w:ascii="Consolas" w:eastAsia="宋体" w:hAnsi="Consolas" w:cs="宋体"/>
          <w:color w:val="D4D4D4"/>
          <w:kern w:val="0"/>
          <w:szCs w:val="21"/>
        </w:rPr>
        <w:t>(user,response);</w:t>
      </w:r>
    </w:p>
    <w:p w:rsidR="00AD12F5" w:rsidRDefault="00AD12F5" w:rsidP="00131253"/>
    <w:p w:rsidR="00A474D1" w:rsidRDefault="00A474D1" w:rsidP="00131253"/>
    <w:p w:rsidR="00A474D1" w:rsidRDefault="00A474D1" w:rsidP="00131253">
      <w:r>
        <w:rPr>
          <w:rFonts w:hint="eastAsia"/>
        </w:rPr>
        <w:t>前端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4FC1FF"/>
          <w:kern w:val="0"/>
          <w:szCs w:val="21"/>
        </w:rPr>
        <w:lastRenderedPageBreak/>
        <w:t>$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74D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"category/findAll"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, {}, </w:t>
      </w:r>
      <w:r w:rsidRPr="00A474D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474D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"&lt;li class=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nav-active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gt;&lt;a href=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index.html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首页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lt;/a&gt;&lt;/li&gt;"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474D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474D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74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++) {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' &lt;li&gt;&lt;a href="route_list.html</w:t>
      </w:r>
      <w:r w:rsidRPr="00A474D1">
        <w:rPr>
          <w:rFonts w:ascii="Consolas" w:eastAsia="宋体" w:hAnsi="Consolas" w:cs="宋体"/>
          <w:color w:val="FF0000"/>
          <w:kern w:val="0"/>
          <w:szCs w:val="21"/>
        </w:rPr>
        <w:t>?rid=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474D1">
        <w:rPr>
          <w:rFonts w:ascii="Consolas" w:eastAsia="宋体" w:hAnsi="Consolas" w:cs="宋体"/>
          <w:color w:val="FF0000"/>
          <w:kern w:val="0"/>
          <w:szCs w:val="21"/>
        </w:rPr>
        <w:t>'&amp;rname=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gt;'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cname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'&lt;/a&gt;&lt;/li&gt;'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"&lt;li&gt;&lt;a href=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favoriterank.html</w:t>
      </w:r>
      <w:r w:rsidRPr="00A474D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收藏排行榜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&lt;/a&gt;&lt;/li&gt;"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474D1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74D1">
        <w:rPr>
          <w:rFonts w:ascii="Consolas" w:eastAsia="宋体" w:hAnsi="Consolas" w:cs="宋体"/>
          <w:color w:val="FF0000"/>
          <w:kern w:val="0"/>
          <w:szCs w:val="21"/>
        </w:rPr>
        <w:t>#</w:t>
      </w:r>
      <w:r w:rsidRPr="00A474D1">
        <w:rPr>
          <w:rFonts w:ascii="Consolas" w:eastAsia="宋体" w:hAnsi="Consolas" w:cs="宋体"/>
          <w:color w:val="CE9178"/>
          <w:kern w:val="0"/>
          <w:szCs w:val="21"/>
        </w:rPr>
        <w:t>category"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474D1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74D1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A474D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474D1" w:rsidRPr="00A474D1" w:rsidRDefault="00A474D1" w:rsidP="00A474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74D1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A474D1" w:rsidRDefault="00A474D1" w:rsidP="00131253"/>
    <w:p w:rsidR="00747A85" w:rsidRDefault="00747A85" w:rsidP="00131253"/>
    <w:p w:rsidR="00747A85" w:rsidRDefault="00747A85" w:rsidP="00747A85">
      <w:r>
        <w:t>S</w:t>
      </w:r>
      <w:r>
        <w:rPr>
          <w:rFonts w:hint="eastAsia"/>
        </w:rPr>
        <w:t>ervlet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servic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cs,response);</w:t>
      </w:r>
    </w:p>
    <w:p w:rsid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47A85" w:rsidRDefault="00747A85" w:rsidP="00747A85"/>
    <w:p w:rsidR="00B34709" w:rsidRDefault="00B34709" w:rsidP="00747A85"/>
    <w:p w:rsidR="00B34709" w:rsidRDefault="00B34709" w:rsidP="00747A85"/>
    <w:p w:rsidR="00B34709" w:rsidRDefault="00B34709" w:rsidP="00747A85"/>
    <w:p w:rsidR="00B34709" w:rsidRDefault="00B34709" w:rsidP="00747A85"/>
    <w:p w:rsidR="00B34709" w:rsidRDefault="00B34709" w:rsidP="00747A85"/>
    <w:p w:rsidR="00747A85" w:rsidRDefault="00747A85" w:rsidP="00747A85">
      <w:r>
        <w:rPr>
          <w:rFonts w:hint="eastAsia"/>
        </w:rPr>
        <w:t>service</w:t>
      </w:r>
    </w:p>
    <w:p w:rsidR="00747A85" w:rsidRDefault="00747A85" w:rsidP="00747A85"/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7A85">
        <w:rPr>
          <w:rFonts w:ascii="Consolas" w:eastAsia="宋体" w:hAnsi="Consolas" w:cs="宋体"/>
          <w:color w:val="FF0000"/>
          <w:kern w:val="0"/>
          <w:szCs w:val="21"/>
        </w:rPr>
        <w:t>  Jedis jedis = JedisUtil.getJedis(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Tupl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ategory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jedi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zrangeWithScore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A85">
        <w:rPr>
          <w:rFonts w:ascii="Consolas" w:eastAsia="宋体" w:hAnsi="Consolas" w:cs="宋体"/>
          <w:color w:val="CE9178"/>
          <w:kern w:val="0"/>
          <w:szCs w:val="21"/>
          <w:highlight w:val="yellow"/>
        </w:rPr>
        <w:t>"</w:t>
      </w:r>
      <w:r w:rsidRPr="00747A85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category</w:t>
      </w:r>
      <w:r w:rsidRPr="00747A85">
        <w:rPr>
          <w:rFonts w:ascii="Consolas" w:eastAsia="宋体" w:hAnsi="Consolas" w:cs="宋体"/>
          <w:color w:val="CE9178"/>
          <w:kern w:val="0"/>
          <w:szCs w:val="21"/>
          <w:highlight w:val="yellow"/>
        </w:rPr>
        <w:t>"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47A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747A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47A8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categorys == </w:t>
      </w:r>
      <w:r w:rsidRPr="00747A8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||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ategory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747A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从数据库里查询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 cs =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47A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; i &lt;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 cs.size()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; i++) {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  jedis.zadd(</w:t>
      </w:r>
      <w:r w:rsidRPr="00747A85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"category"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i)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i)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getCnam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从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redis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里查询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cs =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Tupl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tupl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categorys){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category.setCname(tuple.getElement()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setCid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tupl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getScor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cs.add(category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6A9955"/>
          <w:kern w:val="0"/>
          <w:szCs w:val="21"/>
        </w:rPr>
        <w:t>/*return categoryDao.findAll();*/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cs;</w:t>
      </w:r>
    </w:p>
    <w:p w:rsidR="00747A85" w:rsidRDefault="00747A85" w:rsidP="00747A85"/>
    <w:p w:rsidR="00747A85" w:rsidRDefault="00747A85" w:rsidP="00747A85">
      <w:r>
        <w:rPr>
          <w:rFonts w:hint="eastAsia"/>
        </w:rPr>
        <w:t>dao</w:t>
      </w:r>
    </w:p>
    <w:p w:rsidR="00747A85" w:rsidRDefault="00747A85" w:rsidP="00747A85"/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747A85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47A85">
        <w:rPr>
          <w:rFonts w:ascii="Consolas" w:eastAsia="宋体" w:hAnsi="Consolas" w:cs="宋体"/>
          <w:color w:val="CE9178"/>
          <w:kern w:val="0"/>
          <w:szCs w:val="21"/>
        </w:rPr>
        <w:t>"select * from tab_category "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FF0000"/>
          <w:kern w:val="0"/>
          <w:szCs w:val="21"/>
        </w:rPr>
        <w:t>que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747A8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47A85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A85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47A8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47A85" w:rsidRPr="00747A85" w:rsidRDefault="00747A85" w:rsidP="00747A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A8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47A85" w:rsidRDefault="00747A85" w:rsidP="00747A85"/>
    <w:p w:rsidR="00747A85" w:rsidRDefault="00747A85" w:rsidP="00747A85"/>
    <w:p w:rsidR="00747A85" w:rsidRDefault="00E20D92" w:rsidP="00E20D92">
      <w:r w:rsidRPr="00E20D92">
        <w:rPr>
          <w:highlight w:val="yellow"/>
        </w:rPr>
        <w:t>Flushall</w:t>
      </w:r>
      <w:r>
        <w:rPr>
          <w:rFonts w:hint="eastAsia"/>
          <w:highlight w:val="yellow"/>
        </w:rPr>
        <w:t>清除缓存</w:t>
      </w:r>
    </w:p>
    <w:p w:rsidR="00747A85" w:rsidRDefault="00747A85" w:rsidP="00747A85"/>
    <w:p w:rsidR="00747A85" w:rsidRDefault="00747A85" w:rsidP="00747A85"/>
    <w:p w:rsidR="002B5A25" w:rsidRDefault="002B5A25" w:rsidP="002B5A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2B5A25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2B5A25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category/findAll"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{}, </w:t>
      </w:r>
      <w:r w:rsidRPr="002B5A25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unction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data) {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5A25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var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lis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&lt;li class=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v-active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&gt;&lt;a href=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ndex.html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&gt;</w:t>
      </w:r>
      <w:r w:rsidRPr="002B5A25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首页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&lt;/a&gt;&lt;/li&gt;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2B5A25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2B5A25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var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2B5A25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;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 data</w:t>
      </w:r>
      <w:r w:rsidRPr="002B5A2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.length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;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+) {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lis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= 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&lt;li&gt;&lt;a href="route_list.html?rid='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 data[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.cid + 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&amp;rname="&gt;'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 data[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.</w:t>
      </w:r>
      <w:r w:rsidRPr="002B5A2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cname</w:t>
      </w:r>
      <w:r w:rsidRPr="002B5A25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&lt;/a&gt;&lt;/li&gt;'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lis 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= 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&lt;li&gt;&lt;a href=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avoriterank.html</w:t>
      </w:r>
      <w:r w:rsidRPr="002B5A25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&gt;</w:t>
      </w:r>
      <w:r w:rsidRPr="002B5A25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收藏排行榜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&lt;/a&gt;&lt;/li&gt;"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2B5A25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2B5A25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#category"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2B5A25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tml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2B5A25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lis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2B5A25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)</w:t>
      </w:r>
    </w:p>
    <w:p w:rsidR="005F5CE8" w:rsidRDefault="005F5CE8" w:rsidP="002B5A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:rsidR="005F5CE8" w:rsidRPr="002B5A25" w:rsidRDefault="005F5CE8" w:rsidP="002B5A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5F5CE8">
        <w:rPr>
          <w:rFonts w:ascii="Courier New" w:eastAsia="宋体" w:hAnsi="Courier New" w:cs="Courier New" w:hint="eastAsia"/>
          <w:color w:val="080808"/>
          <w:kern w:val="0"/>
          <w:sz w:val="20"/>
          <w:szCs w:val="20"/>
          <w:highlight w:val="yellow"/>
        </w:rPr>
        <w:t>前端</w:t>
      </w:r>
    </w:p>
    <w:p w:rsidR="00747A85" w:rsidRPr="002B5A25" w:rsidRDefault="00747A85" w:rsidP="00747A85"/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cid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rname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D4573">
        <w:rPr>
          <w:rFonts w:ascii="Consolas" w:eastAsia="宋体" w:hAnsi="Consolas" w:cs="宋体"/>
          <w:color w:val="FF0000"/>
          <w:kern w:val="0"/>
          <w:szCs w:val="21"/>
        </w:rPr>
        <w:t>window.decodeURIComponen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FF0000"/>
          <w:kern w:val="0"/>
          <w:szCs w:val="21"/>
        </w:rPr>
        <w:t>,null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4573">
        <w:rPr>
          <w:rFonts w:ascii="Consolas" w:eastAsia="宋体" w:hAnsi="Consolas" w:cs="宋体"/>
          <w:color w:val="FF0000"/>
          <w:kern w:val="0"/>
          <w:szCs w:val="21"/>
        </w:rPr>
        <w:t>cid,currentPage,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route/pageQuery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,{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: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: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: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#totalPage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#totalCount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Coun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5F5CE8">
        <w:rPr>
          <w:rFonts w:ascii="Consolas" w:eastAsia="宋体" w:hAnsi="Consolas" w:cs="宋体"/>
          <w:color w:val="FF0000"/>
          <w:kern w:val="0"/>
          <w:szCs w:val="21"/>
        </w:rPr>
        <w:t>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firs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li onclick="</w:t>
      </w:r>
      <w:r w:rsidRPr="002D4573">
        <w:rPr>
          <w:rFonts w:ascii="Consolas" w:eastAsia="宋体" w:hAnsi="Consolas" w:cs="宋体"/>
          <w:color w:val="FF0000"/>
          <w:kern w:val="0"/>
          <w:szCs w:val="21"/>
        </w:rPr>
        <w:t>javascript: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load(</w:t>
      </w:r>
      <w:r w:rsidRPr="002D4573">
        <w:rPr>
          <w:rFonts w:ascii="Consolas" w:eastAsia="宋体" w:hAnsi="Consolas" w:cs="宋体"/>
          <w:color w:val="FF0000"/>
          <w:kern w:val="0"/>
          <w:szCs w:val="21"/>
        </w:rPr>
        <w:t>'+cid+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,1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"&gt;&lt;a href="javascript:void(0)"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首页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a&gt;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li onclick="javascript:load(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" class="threeword"&gt;&lt;a href="javascript:void(0)"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上一页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a&gt;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first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fore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5F5CE8">
        <w:rPr>
          <w:rFonts w:ascii="Consolas" w:eastAsia="宋体" w:hAnsi="Consolas" w:cs="宋体"/>
          <w:color w:val="6A9955"/>
          <w:kern w:val="0"/>
          <w:szCs w:val="21"/>
        </w:rPr>
        <w:t>如果前面没有</w:t>
      </w:r>
      <w:r w:rsidRPr="005F5CE8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5F5CE8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5F5CE8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9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9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begin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&lt;</w:t>
      </w:r>
      <w:r w:rsidRPr="00202E95">
        <w:rPr>
          <w:rFonts w:ascii="Consolas" w:eastAsia="宋体" w:hAnsi="Consolas" w:cs="宋体"/>
          <w:color w:val="FF0000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+)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li onclick="javascript:load(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 "</w:t>
      </w:r>
      <w:r w:rsidRPr="00751FC9">
        <w:rPr>
          <w:rFonts w:ascii="Consolas" w:eastAsia="宋体" w:hAnsi="Consolas" w:cs="宋体"/>
          <w:color w:val="FF0000"/>
          <w:kern w:val="0"/>
          <w:szCs w:val="21"/>
        </w:rPr>
        <w:t>class="curPage"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gt;&lt;a href="javascript:void(0)"&gt;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/a&gt;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}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li onclick="javascript:load(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"&gt;&lt;a  href="javascript:void(0)"&gt;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/a&gt;&lt;/li&gt;'</w:t>
      </w:r>
    </w:p>
    <w:p w:rsidR="005F5CE8" w:rsidRPr="005F5CE8" w:rsidRDefault="005F5CE8" w:rsidP="005F5CE8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&lt;li onclick="javascript:load(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Num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" class="threeword"&gt;&lt;a href="javascript:void(0)"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下一页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a&gt;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ast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&lt;li onclick="javascript:load(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,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'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)" class="threeword"&gt;&lt;a href="javascript:void(0)"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末页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a&gt;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next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F5CE8">
        <w:rPr>
          <w:rFonts w:ascii="Consolas" w:eastAsia="宋体" w:hAnsi="Consolas" w:cs="宋体"/>
          <w:color w:val="FF0000"/>
          <w:kern w:val="0"/>
          <w:szCs w:val="21"/>
        </w:rPr>
        <w:t>Page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#pageNum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_lis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+) {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li style="height: 200px"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&lt;div class="img"&gt;&lt;img src="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51FC9">
        <w:rPr>
          <w:rFonts w:ascii="Consolas" w:eastAsia="宋体" w:hAnsi="Consolas" w:cs="宋体"/>
          <w:color w:val="FF0000"/>
          <w:kern w:val="0"/>
          <w:szCs w:val="21"/>
        </w:rPr>
        <w:t>route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imag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" alt="" width="</w:t>
      </w:r>
      <w:r w:rsidRPr="005F5CE8">
        <w:rPr>
          <w:rFonts w:ascii="Consolas" w:eastAsia="宋体" w:hAnsi="Consolas" w:cs="宋体"/>
          <w:color w:val="FF0000"/>
          <w:kern w:val="0"/>
          <w:szCs w:val="21"/>
        </w:rPr>
        <w:t>299px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&gt;&lt;/div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&lt;div class="text1"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p&gt;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/p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br/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p style="margin-top: -10px"&gt;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Introduc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/p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&lt;/div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&lt;div class="price"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p class="price_num"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    &lt;span&gt;&amp;yen;&lt;/span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    &lt;span&gt;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&lt;/span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    &lt;span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起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span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/p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    &lt;p&gt;&lt;a href="route_detail.html?</w:t>
      </w:r>
      <w:r w:rsidRPr="00751FC9">
        <w:rPr>
          <w:rFonts w:ascii="Consolas" w:eastAsia="宋体" w:hAnsi="Consolas" w:cs="宋体"/>
          <w:color w:val="FF0000"/>
          <w:kern w:val="0"/>
          <w:szCs w:val="21"/>
        </w:rPr>
        <w:t>rid='+route.rid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"&gt;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查看详情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&lt;/a&gt;&lt;/p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    &lt;/div&gt;</w:t>
      </w:r>
      <w:r w:rsidRPr="005F5CE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    &lt;/li&gt;'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5F5CE8">
        <w:rPr>
          <w:rFonts w:ascii="Consolas" w:eastAsia="宋体" w:hAnsi="Consolas" w:cs="宋体"/>
          <w:color w:val="FF0000"/>
          <w:kern w:val="0"/>
          <w:szCs w:val="21"/>
        </w:rPr>
        <w:t>route_list+=li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}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CE9178"/>
          <w:kern w:val="0"/>
          <w:szCs w:val="21"/>
        </w:rPr>
        <w:t>"#route"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route_list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5F5CE8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5CE8">
        <w:rPr>
          <w:rFonts w:ascii="Consolas" w:eastAsia="宋体" w:hAnsi="Consolas" w:cs="宋体"/>
          <w:color w:val="DCDCAA"/>
          <w:kern w:val="0"/>
          <w:szCs w:val="21"/>
        </w:rPr>
        <w:t>scrollTo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5C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5CE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    })</w:t>
      </w:r>
    </w:p>
    <w:p w:rsidR="005F5CE8" w:rsidRPr="005F5CE8" w:rsidRDefault="005F5CE8" w:rsidP="005F5C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CE8">
        <w:rPr>
          <w:rFonts w:ascii="Consolas" w:eastAsia="宋体" w:hAnsi="Consolas" w:cs="宋体"/>
          <w:color w:val="D4D4D4"/>
          <w:kern w:val="0"/>
          <w:szCs w:val="21"/>
        </w:rPr>
        <w:t>       }</w:t>
      </w:r>
    </w:p>
    <w:p w:rsidR="00747A85" w:rsidRDefault="00747A85" w:rsidP="00747A85"/>
    <w:p w:rsidR="00747A85" w:rsidRDefault="00747A85" w:rsidP="00747A85"/>
    <w:p w:rsidR="005F5CE8" w:rsidRDefault="005F5CE8" w:rsidP="00747A85"/>
    <w:p w:rsidR="005F5CE8" w:rsidRDefault="005F5CE8" w:rsidP="00747A85">
      <w:r>
        <w:t>Servlet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4EC9B0"/>
          <w:kern w:val="0"/>
          <w:szCs w:val="21"/>
        </w:rPr>
        <w:t>WebServle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/route/*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Servle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Servic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outeServic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RouteServiceImp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FavoriteServic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favoriteServic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FavoriteServiceImp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6A9955"/>
          <w:kern w:val="0"/>
          <w:szCs w:val="21"/>
        </w:rPr>
        <w:t>     *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分页查询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6A9955"/>
          <w:kern w:val="0"/>
          <w:szCs w:val="21"/>
        </w:rPr>
        <w:t>     *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6A9955"/>
          <w:kern w:val="0"/>
          <w:szCs w:val="21"/>
        </w:rPr>
        <w:t>     * 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ageQuery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urrentPage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currentPage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geSize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pageSize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id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cid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rname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D11E67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D11E67">
        <w:rPr>
          <w:rFonts w:ascii="Consolas" w:eastAsia="宋体" w:hAnsi="Consolas" w:cs="宋体"/>
          <w:color w:val="FF0000"/>
          <w:kern w:val="0"/>
          <w:szCs w:val="21"/>
        </w:rPr>
        <w:t> rname = new String(rname.getBytes("iso-8859-1"), "utf-8"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类别，也没有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o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cid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啊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难怪可以传入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null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不传也没事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cidStr !=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id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Str)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cid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Str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当前页码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urrent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currentPageStr !=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urrentPage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currentPage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urrentPageStr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currentPage 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每页显示条数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geSiz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pageSizeStr !=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geSizeSt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currentPage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pageSizeStr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pageSize 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D11E67">
        <w:rPr>
          <w:rFonts w:ascii="Consolas" w:eastAsia="宋体" w:hAnsi="Consolas" w:cs="宋体"/>
          <w:color w:val="FF0000"/>
          <w:kern w:val="0"/>
          <w:szCs w:val="21"/>
        </w:rPr>
        <w:t> PageBean&lt;Route&gt; 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outeServic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ageQuery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, currentPage, pageSize, rname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我进了后台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区别就是要不要返回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json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返回有什么用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pb, response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3277CB" w:rsidRPr="003277CB" w:rsidRDefault="003277CB" w:rsidP="003277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CE8" w:rsidRDefault="005F5CE8" w:rsidP="00747A85"/>
    <w:p w:rsidR="003277CB" w:rsidRDefault="003277CB" w:rsidP="00747A85"/>
    <w:p w:rsidR="003277CB" w:rsidRDefault="003277CB" w:rsidP="00747A85">
      <w:r>
        <w:t>Service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设置当前页码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etCurrent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urrentPage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设置每页数目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etPageSiz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pageSize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设置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cid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为这个的总记录数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totalCou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outeDao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findTotalCou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,rname);</w:t>
      </w:r>
    </w:p>
    <w:p w:rsidR="003277CB" w:rsidRPr="0057125A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7125A">
        <w:rPr>
          <w:rFonts w:ascii="Consolas" w:eastAsia="宋体" w:hAnsi="Consolas" w:cs="宋体"/>
          <w:color w:val="FF0000"/>
          <w:kern w:val="0"/>
          <w:szCs w:val="21"/>
        </w:rPr>
        <w:t>pb.setTotalCount(totalCount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当前页的数据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(currentPage -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*pageSize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outeDao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findBy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7125A">
        <w:rPr>
          <w:rFonts w:ascii="Consolas" w:eastAsia="宋体" w:hAnsi="Consolas" w:cs="宋体"/>
          <w:color w:val="FF0000"/>
          <w:kern w:val="0"/>
          <w:szCs w:val="21"/>
        </w:rPr>
        <w:t>cid,start,pageSize,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et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list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设置总页数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total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totalCount%pageSize==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?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totalCount/pageSize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totalCount/pageSize)+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etTotal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totalPage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pb;</w:t>
      </w:r>
    </w:p>
    <w:p w:rsidR="003277CB" w:rsidRDefault="003277CB" w:rsidP="00747A85"/>
    <w:p w:rsidR="003277CB" w:rsidRDefault="003277CB" w:rsidP="00747A85"/>
    <w:p w:rsidR="003277CB" w:rsidRDefault="003277CB" w:rsidP="00747A85">
      <w:r>
        <w:t>dao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findTotalCou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String sql = "select count(*) from tab_route where cid =?";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select count(*) from </w:t>
      </w:r>
      <w:r w:rsidRPr="003277CB">
        <w:rPr>
          <w:rFonts w:ascii="Consolas" w:eastAsia="宋体" w:hAnsi="Consolas" w:cs="宋体"/>
          <w:color w:val="FF0000"/>
          <w:kern w:val="0"/>
          <w:szCs w:val="21"/>
        </w:rPr>
        <w:t>tab_route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 where 1 = 1 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为了方便拼接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2E">
        <w:rPr>
          <w:rFonts w:ascii="Consolas" w:eastAsia="宋体" w:hAnsi="Consolas" w:cs="宋体"/>
          <w:color w:val="FF0000"/>
          <w:kern w:val="0"/>
          <w:szCs w:val="21"/>
        </w:rPr>
        <w:t>sq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加条件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rray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cid !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 and cid = ? 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rname !=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 and rname like</w:t>
      </w:r>
      <w:r w:rsidRPr="003277CB">
        <w:rPr>
          <w:rFonts w:ascii="Consolas" w:eastAsia="宋体" w:hAnsi="Consolas" w:cs="宋体"/>
          <w:color w:val="FF0000"/>
          <w:kern w:val="0"/>
          <w:szCs w:val="21"/>
        </w:rPr>
        <w:t> ? 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模糊查询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这才是真的传入的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+ rname + 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D1A2E">
        <w:rPr>
          <w:rFonts w:ascii="Consolas" w:eastAsia="宋体" w:hAnsi="Consolas" w:cs="宋体"/>
          <w:color w:val="FF0000"/>
          <w:kern w:val="0"/>
          <w:szCs w:val="21"/>
        </w:rPr>
        <w:t> sql = sb.toString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转数组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toArray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findByPag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geSiz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String sql = "select * from tab_route where cid =? limit ? , ?";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select * from tab_route where 1 = 1 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sql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加条件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D1A2E">
        <w:rPr>
          <w:rFonts w:ascii="Consolas" w:eastAsia="宋体" w:hAnsi="Consolas" w:cs="宋体"/>
          <w:color w:val="FF0000"/>
          <w:kern w:val="0"/>
          <w:szCs w:val="21"/>
        </w:rPr>
        <w:t> Array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rrayList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cid !=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 and cid = ? 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cid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(rname != </w:t>
      </w:r>
      <w:r w:rsidRPr="003277C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3277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 and rname like ? 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模糊查询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这才是真的传入的</w:t>
      </w:r>
      <w:r w:rsidRPr="003277CB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+ rname + </w:t>
      </w:r>
      <w:r w:rsidRPr="003277CB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3277CB" w:rsidRPr="002D1A2E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D1A2E">
        <w:rPr>
          <w:rFonts w:ascii="Consolas" w:eastAsia="宋体" w:hAnsi="Consolas" w:cs="宋体"/>
          <w:color w:val="FF0000"/>
          <w:kern w:val="0"/>
          <w:szCs w:val="21"/>
        </w:rPr>
        <w:t> sb.append(" limit ? , ? "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sql =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start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pageSize);</w:t>
      </w:r>
    </w:p>
    <w:p w:rsidR="003277CB" w:rsidRPr="003277CB" w:rsidRDefault="003277CB" w:rsidP="003277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2E">
        <w:rPr>
          <w:rFonts w:ascii="Consolas" w:eastAsia="宋体" w:hAnsi="Consolas" w:cs="宋体"/>
          <w:color w:val="FF0000"/>
          <w:kern w:val="0"/>
          <w:szCs w:val="21"/>
        </w:rPr>
        <w:t>query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3277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277CB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3277C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77CB">
        <w:rPr>
          <w:rFonts w:ascii="Consolas" w:eastAsia="宋体" w:hAnsi="Consolas" w:cs="宋体"/>
          <w:color w:val="DCDCAA"/>
          <w:kern w:val="0"/>
          <w:szCs w:val="21"/>
        </w:rPr>
        <w:t>toArray</w:t>
      </w:r>
      <w:r w:rsidRPr="003277C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3277CB" w:rsidRPr="003277CB" w:rsidRDefault="003277CB" w:rsidP="00327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77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3277CB" w:rsidRPr="003277CB" w:rsidRDefault="003277CB" w:rsidP="00747A85"/>
    <w:p w:rsidR="00747A85" w:rsidRDefault="00747A85" w:rsidP="00747A85"/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search-button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click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cid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search_input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va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http://localhost/travel/route_list.html?cid=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&amp;rname=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name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Default="00AF5AC9" w:rsidP="00747A85"/>
    <w:p w:rsidR="00AF5AC9" w:rsidRDefault="002842DE" w:rsidP="00747A85">
      <w:r>
        <w:t>S</w:t>
      </w:r>
      <w:r>
        <w:rPr>
          <w:rFonts w:hint="eastAsia"/>
        </w:rPr>
        <w:t>ervlet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2842DE">
        <w:rPr>
          <w:rFonts w:ascii="Consolas" w:eastAsia="宋体" w:hAnsi="Consolas" w:cs="宋体"/>
          <w:color w:val="6A9955"/>
          <w:kern w:val="0"/>
          <w:szCs w:val="21"/>
        </w:rPr>
        <w:t>/*rid</w:t>
      </w:r>
      <w:r w:rsidRPr="002842DE">
        <w:rPr>
          <w:rFonts w:ascii="Consolas" w:eastAsia="宋体" w:hAnsi="Consolas" w:cs="宋体"/>
          <w:color w:val="6A9955"/>
          <w:kern w:val="0"/>
          <w:szCs w:val="21"/>
        </w:rPr>
        <w:t>查询旅游详细信息</w:t>
      </w:r>
      <w:r w:rsidRPr="002842DE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On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Servic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On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rid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route,response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42DE" w:rsidRDefault="002842DE" w:rsidP="00747A85"/>
    <w:p w:rsidR="002842DE" w:rsidRDefault="002842DE" w:rsidP="00747A85">
      <w:r>
        <w:t>S</w:t>
      </w:r>
      <w:r>
        <w:rPr>
          <w:rFonts w:hint="eastAsia"/>
        </w:rPr>
        <w:t>ervice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@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On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Dao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On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rid)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Im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ImgDao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By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rid)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setRouteImgLi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routeImgList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ellerDao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By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getS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set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seller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favoriteDao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CountBy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get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count);</w:t>
      </w:r>
    </w:p>
    <w:p w:rsidR="002842DE" w:rsidRPr="002842DE" w:rsidRDefault="002842DE" w:rsidP="002842D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route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42DE" w:rsidRDefault="002842DE" w:rsidP="00747A85">
      <w:bookmarkStart w:id="0" w:name="_GoBack"/>
      <w:bookmarkEnd w:id="0"/>
    </w:p>
    <w:p w:rsidR="002842DE" w:rsidRDefault="002842DE" w:rsidP="00747A85"/>
    <w:p w:rsidR="002842DE" w:rsidRDefault="002842DE" w:rsidP="00747A85">
      <w:r>
        <w:t>Seller</w:t>
      </w:r>
      <w:r>
        <w:rPr>
          <w:rFonts w:hint="eastAsia"/>
        </w:rPr>
        <w:t>d</w:t>
      </w:r>
      <w:r>
        <w:t>ao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By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CE9178"/>
          <w:kern w:val="0"/>
          <w:szCs w:val="21"/>
        </w:rPr>
        <w:t>"select * from tab_seller where sid = ? "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ell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, id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42DE" w:rsidRDefault="002842DE" w:rsidP="00747A85"/>
    <w:p w:rsidR="002842DE" w:rsidRDefault="002842DE" w:rsidP="00747A85"/>
    <w:p w:rsidR="002842DE" w:rsidRDefault="002842DE" w:rsidP="00747A85">
      <w:r>
        <w:t>Routeimg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Im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By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CE9178"/>
          <w:kern w:val="0"/>
          <w:szCs w:val="21"/>
        </w:rPr>
        <w:t>"select * from tab_route_img where rid = ? "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Im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Im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,rid)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42DE" w:rsidRDefault="002842DE" w:rsidP="00747A85"/>
    <w:p w:rsidR="002842DE" w:rsidRDefault="002842DE" w:rsidP="00747A85"/>
    <w:p w:rsidR="002842DE" w:rsidRDefault="002842DE" w:rsidP="00747A85">
      <w:r>
        <w:t>RouteDao</w:t>
      </w:r>
    </w:p>
    <w:p w:rsidR="002842DE" w:rsidRDefault="002842DE" w:rsidP="00747A85"/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42D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findOn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42DE">
        <w:rPr>
          <w:rFonts w:ascii="Consolas" w:eastAsia="宋体" w:hAnsi="Consolas" w:cs="宋体"/>
          <w:color w:val="CE9178"/>
          <w:kern w:val="0"/>
          <w:szCs w:val="21"/>
        </w:rPr>
        <w:t>"select * from tab_route where rid = ?"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842DE" w:rsidRPr="002842DE" w:rsidRDefault="002842DE" w:rsidP="002842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2D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2842D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842DE">
        <w:rPr>
          <w:rFonts w:ascii="Consolas" w:eastAsia="宋体" w:hAnsi="Consolas" w:cs="宋体"/>
          <w:color w:val="4EC9B0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2DE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842DE">
        <w:rPr>
          <w:rFonts w:ascii="Consolas" w:eastAsia="宋体" w:hAnsi="Consolas" w:cs="宋体"/>
          <w:color w:val="D4D4D4"/>
          <w:kern w:val="0"/>
          <w:szCs w:val="21"/>
        </w:rPr>
        <w:t>), rid);</w:t>
      </w:r>
    </w:p>
    <w:p w:rsidR="002842DE" w:rsidRDefault="002842DE" w:rsidP="00747A85"/>
    <w:p w:rsidR="00AF5AC9" w:rsidRDefault="00AF5AC9" w:rsidP="00747A85"/>
    <w:p w:rsidR="00AF5AC9" w:rsidRDefault="00AF5AC9" w:rsidP="00747A85">
      <w:r>
        <w:rPr>
          <w:rFonts w:hint="eastAsia"/>
        </w:rPr>
        <w:t>前端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ready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goImg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F5AC9" w:rsidRPr="00AF5AC9" w:rsidRDefault="00AF5AC9" w:rsidP="00AF5AC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auto_play()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F5AC9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:rsidR="00AF5AC9" w:rsidRDefault="00AF5AC9" w:rsidP="00747A85"/>
    <w:p w:rsidR="00AF5AC9" w:rsidRDefault="00AF5AC9" w:rsidP="00747A85"/>
    <w:p w:rsidR="00AF5AC9" w:rsidRDefault="00AF5AC9" w:rsidP="00747A85"/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route/findOn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, {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id: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rnam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nam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routeIntroduc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ntroduc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snam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snam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consphon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consphon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address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price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￥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count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已收藏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次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_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&lt;a class="up_img up_img_disable"&gt;&lt;/a&gt;'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++)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F5AC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F5AC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&lt;a style="display: none" title="" class="little_img" data-bigpic="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bigPic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"&gt;</w:t>
      </w:r>
      <w:r w:rsidRPr="00AF5AC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&lt;img src="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smallPic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"&gt;</w:t>
      </w:r>
      <w:r w:rsidRPr="00AF5AC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               &lt;/a&gt;'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  <w:r w:rsidRPr="00AF5AC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F5AC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l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&lt;a title="" class="little_img" data-bigpic="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bigPic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"&gt;</w:t>
      </w:r>
      <w:r w:rsidRPr="00AF5AC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                   &lt;img src="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Img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smallPic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"&gt;</w:t>
      </w:r>
      <w:r w:rsidRPr="00AF5AC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'                &lt;/a&gt;'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_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li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F5AC9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CE9178"/>
          <w:kern w:val="0"/>
          <w:szCs w:val="21"/>
        </w:rPr>
        <w:t>"#dd"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html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5AC9">
        <w:rPr>
          <w:rFonts w:ascii="Consolas" w:eastAsia="宋体" w:hAnsi="Consolas" w:cs="宋体"/>
          <w:color w:val="9CDCFE"/>
          <w:kern w:val="0"/>
          <w:szCs w:val="21"/>
        </w:rPr>
        <w:t>route_list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5AC9">
        <w:rPr>
          <w:rFonts w:ascii="Consolas" w:eastAsia="宋体" w:hAnsi="Consolas" w:cs="宋体"/>
          <w:color w:val="DCDCAA"/>
          <w:kern w:val="0"/>
          <w:szCs w:val="21"/>
        </w:rPr>
        <w:t>goImg</w:t>
      </w:r>
      <w:r w:rsidRPr="00AF5AC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5AC9" w:rsidRPr="00AF5AC9" w:rsidRDefault="00AF5AC9" w:rsidP="00AF5A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5AC9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F5AC9" w:rsidRDefault="00AF5AC9" w:rsidP="00747A85"/>
    <w:p w:rsidR="008E5854" w:rsidRDefault="008E5854" w:rsidP="00747A85"/>
    <w:p w:rsidR="008E5854" w:rsidRDefault="008E5854" w:rsidP="00747A85">
      <w:pPr>
        <w:rPr>
          <w:rFonts w:hint="eastAsia"/>
        </w:rPr>
      </w:pPr>
      <w:r>
        <w:rPr>
          <w:rFonts w:hint="eastAsia"/>
        </w:rPr>
        <w:t>前端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oute/isFavorit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{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: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#favorit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Class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already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#favorit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tt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disable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disable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#favorit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removeAtt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onclick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}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}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}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Default="008E5854" w:rsidP="00747A85"/>
    <w:p w:rsidR="008E5854" w:rsidRDefault="008E5854" w:rsidP="00747A85"/>
    <w:p w:rsidR="008E5854" w:rsidRDefault="008E5854" w:rsidP="00747A85">
      <w:r>
        <w:t>S</w:t>
      </w:r>
      <w:r>
        <w:rPr>
          <w:rFonts w:hint="eastAsia"/>
        </w:rPr>
        <w:t>ervlet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is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(User)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Sess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user!=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uid=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uid = </w:t>
      </w:r>
      <w:r w:rsidRPr="008E58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Servic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is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rid, u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writeValu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flag,response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Default="008E5854" w:rsidP="00747A85"/>
    <w:p w:rsidR="008E5854" w:rsidRDefault="008E5854" w:rsidP="00747A85"/>
    <w:p w:rsidR="008E5854" w:rsidRDefault="008E5854" w:rsidP="00747A85">
      <w:r>
        <w:t>S</w:t>
      </w:r>
      <w:r>
        <w:rPr>
          <w:rFonts w:hint="eastAsia"/>
        </w:rPr>
        <w:t>ervice</w:t>
      </w:r>
    </w:p>
    <w:p w:rsidR="008E5854" w:rsidRDefault="008E5854" w:rsidP="00747A85"/>
    <w:p w:rsidR="008E5854" w:rsidRDefault="008E5854" w:rsidP="00747A85"/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is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Dao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findByRidAnd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rid), u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favorite !=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Default="008E5854" w:rsidP="00747A85"/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@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findByRidAnd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 select * from tab_favorite where rid = ? and uid = ?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favorite =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sql,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BeanPropertyRowMapp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, rid, u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DataAccessExcep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favorite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Default="008E5854" w:rsidP="00747A85"/>
    <w:p w:rsidR="008E5854" w:rsidRDefault="008E5854" w:rsidP="00747A85"/>
    <w:p w:rsidR="008E5854" w:rsidRDefault="008E5854" w:rsidP="00747A85">
      <w:pPr>
        <w:rPr>
          <w:rFonts w:hint="eastAsia"/>
        </w:rPr>
      </w:pPr>
      <w:r>
        <w:rPr>
          <w:rFonts w:hint="eastAsia"/>
        </w:rPr>
        <w:t>前端</w:t>
      </w:r>
    </w:p>
    <w:p w:rsidR="008E5854" w:rsidRDefault="008E5854" w:rsidP="00747A85">
      <w:pPr>
        <w:rPr>
          <w:rFonts w:hint="eastAsia"/>
        </w:rPr>
      </w:pPr>
    </w:p>
    <w:p w:rsidR="008E5854" w:rsidRDefault="008E5854" w:rsidP="00747A85"/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user/findOn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{},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E5854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oute/addFavorite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{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: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reloa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 }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您没登入，请登入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login.html"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Default="008E5854" w:rsidP="00747A85"/>
    <w:p w:rsidR="008E5854" w:rsidRDefault="008E5854" w:rsidP="00747A85"/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Favori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rid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(User)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Sessio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(user ==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uid=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Servic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rid,uid);</w:t>
      </w:r>
    </w:p>
    <w:p w:rsidR="008E5854" w:rsidRDefault="008E5854" w:rsidP="008E5854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favoriteDao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rid),u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Default="008E5854" w:rsidP="00747A85"/>
    <w:p w:rsidR="008E5854" w:rsidRDefault="008E5854" w:rsidP="00747A85"/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findCountBy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select count(*) from tab_favorite where rid = ? 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queryForObjec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r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585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r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E5854">
        <w:rPr>
          <w:rFonts w:ascii="Consolas" w:eastAsia="宋体" w:hAnsi="Consolas" w:cs="宋体"/>
          <w:color w:val="CE9178"/>
          <w:kern w:val="0"/>
          <w:szCs w:val="21"/>
        </w:rPr>
        <w:t>"insert into tab_favorite values(?,?,?)"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E5854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sql,rid,</w:t>
      </w:r>
      <w:r w:rsidRPr="008E585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5854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8E5854">
        <w:rPr>
          <w:rFonts w:ascii="Consolas" w:eastAsia="宋体" w:hAnsi="Consolas" w:cs="宋体"/>
          <w:color w:val="D4D4D4"/>
          <w:kern w:val="0"/>
          <w:szCs w:val="21"/>
        </w:rPr>
        <w:t>(),uid);</w:t>
      </w:r>
    </w:p>
    <w:p w:rsidR="008E5854" w:rsidRPr="008E5854" w:rsidRDefault="008E5854" w:rsidP="008E5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585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E5854" w:rsidRPr="00747A85" w:rsidRDefault="008E5854" w:rsidP="00747A85">
      <w:pPr>
        <w:rPr>
          <w:rFonts w:hint="eastAsia"/>
        </w:rPr>
      </w:pPr>
    </w:p>
    <w:sectPr w:rsidR="008E5854" w:rsidRPr="00747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42" w:rsidRDefault="00490A42" w:rsidP="00812FD6">
      <w:r>
        <w:separator/>
      </w:r>
    </w:p>
  </w:endnote>
  <w:endnote w:type="continuationSeparator" w:id="0">
    <w:p w:rsidR="00490A42" w:rsidRDefault="00490A42" w:rsidP="008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42" w:rsidRDefault="00490A42" w:rsidP="00812FD6">
      <w:r>
        <w:separator/>
      </w:r>
    </w:p>
  </w:footnote>
  <w:footnote w:type="continuationSeparator" w:id="0">
    <w:p w:rsidR="00490A42" w:rsidRDefault="00490A42" w:rsidP="008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74"/>
    <w:rsid w:val="000A152A"/>
    <w:rsid w:val="000C564D"/>
    <w:rsid w:val="000F6659"/>
    <w:rsid w:val="00131253"/>
    <w:rsid w:val="001C5E83"/>
    <w:rsid w:val="001F1A7C"/>
    <w:rsid w:val="002025AC"/>
    <w:rsid w:val="00202E95"/>
    <w:rsid w:val="00242958"/>
    <w:rsid w:val="002842DE"/>
    <w:rsid w:val="002B5A25"/>
    <w:rsid w:val="002C66E8"/>
    <w:rsid w:val="002D1A2E"/>
    <w:rsid w:val="002D4573"/>
    <w:rsid w:val="003034C1"/>
    <w:rsid w:val="003277CB"/>
    <w:rsid w:val="00490A42"/>
    <w:rsid w:val="0049504D"/>
    <w:rsid w:val="0057125A"/>
    <w:rsid w:val="005D7BD9"/>
    <w:rsid w:val="005F5CE8"/>
    <w:rsid w:val="00677FE2"/>
    <w:rsid w:val="006E41DB"/>
    <w:rsid w:val="006E6B67"/>
    <w:rsid w:val="00747A85"/>
    <w:rsid w:val="00751FC9"/>
    <w:rsid w:val="007B4DCD"/>
    <w:rsid w:val="00812FD6"/>
    <w:rsid w:val="008E5854"/>
    <w:rsid w:val="00931A7E"/>
    <w:rsid w:val="009E0606"/>
    <w:rsid w:val="00A21D83"/>
    <w:rsid w:val="00A474D1"/>
    <w:rsid w:val="00A93138"/>
    <w:rsid w:val="00AD12F5"/>
    <w:rsid w:val="00AF5AC9"/>
    <w:rsid w:val="00B34709"/>
    <w:rsid w:val="00BA48A0"/>
    <w:rsid w:val="00BE333E"/>
    <w:rsid w:val="00C85D49"/>
    <w:rsid w:val="00D11E67"/>
    <w:rsid w:val="00E20D92"/>
    <w:rsid w:val="00E40A76"/>
    <w:rsid w:val="00E41574"/>
    <w:rsid w:val="00E73E18"/>
    <w:rsid w:val="00F1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5E4FE"/>
  <w15:chartTrackingRefBased/>
  <w15:docId w15:val="{219BAB90-4D63-4B70-8138-3091456D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42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42958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F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4CFF-8AAE-419E-A6B6-A4EF65C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1</Pages>
  <Words>3669</Words>
  <Characters>20918</Characters>
  <Application>Microsoft Office Word</Application>
  <DocSecurity>0</DocSecurity>
  <Lines>174</Lines>
  <Paragraphs>49</Paragraphs>
  <ScaleCrop>false</ScaleCrop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0-11-09T01:01:00Z</dcterms:created>
  <dcterms:modified xsi:type="dcterms:W3CDTF">2020-11-13T01:17:00Z</dcterms:modified>
</cp:coreProperties>
</file>